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049D" w14:textId="77777777" w:rsidR="007356A2" w:rsidRDefault="007356A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6490A" w14:textId="7DED5631" w:rsidR="007356A2" w:rsidRDefault="007356A2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019236B6" wp14:editId="15108E37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1C69" w14:textId="53C1A26A" w:rsidR="00154C32" w:rsidRPr="005C2934" w:rsidRDefault="001A10D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044F9E" wp14:editId="50826BB2">
                <wp:simplePos x="0" y="0"/>
                <wp:positionH relativeFrom="margin">
                  <wp:posOffset>-485140</wp:posOffset>
                </wp:positionH>
                <wp:positionV relativeFrom="paragraph">
                  <wp:posOffset>268605</wp:posOffset>
                </wp:positionV>
                <wp:extent cx="2724150" cy="818515"/>
                <wp:effectExtent l="0" t="0" r="0" b="63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EB57" w14:textId="77777777" w:rsidR="009D3116" w:rsidRPr="00212B01" w:rsidRDefault="009D3116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B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PUBLIKA HRVATSKA</w:t>
                            </w:r>
                          </w:p>
                          <w:p w14:paraId="37E67313" w14:textId="77777777" w:rsidR="009D3116" w:rsidRPr="00212B01" w:rsidRDefault="009D3116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B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RODSKO-POSAVSKA-ŽUPANIJA</w:t>
                            </w:r>
                          </w:p>
                          <w:p w14:paraId="1ED96D28" w14:textId="77777777" w:rsidR="009D3116" w:rsidRPr="00212B01" w:rsidRDefault="009D3116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B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ĆINA BEBRINA</w:t>
                            </w:r>
                          </w:p>
                          <w:p w14:paraId="163D556D" w14:textId="77777777" w:rsidR="009D3116" w:rsidRDefault="009D3116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ĆINSKI NAČE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4F9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38.2pt;margin-top:21.15pt;width:214.5pt;height:6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" stroked="f">
                <v:textbox>
                  <w:txbxContent>
                    <w:p w14:paraId="7C99EB57" w14:textId="77777777" w:rsidR="009D3116" w:rsidRPr="00212B01" w:rsidRDefault="009D3116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2B01">
                        <w:rPr>
                          <w:rFonts w:ascii="Times New Roman" w:hAnsi="Times New Roman" w:cs="Times New Roman"/>
                          <w:sz w:val="24"/>
                        </w:rPr>
                        <w:t>REPUBLIKA HRVATSKA</w:t>
                      </w:r>
                    </w:p>
                    <w:p w14:paraId="37E67313" w14:textId="77777777" w:rsidR="009D3116" w:rsidRPr="00212B01" w:rsidRDefault="009D3116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2B01">
                        <w:rPr>
                          <w:rFonts w:ascii="Times New Roman" w:hAnsi="Times New Roman" w:cs="Times New Roman"/>
                          <w:sz w:val="24"/>
                        </w:rPr>
                        <w:t>BRODSKO-POSAVSKA-ŽUPANIJA</w:t>
                      </w:r>
                    </w:p>
                    <w:p w14:paraId="1ED96D28" w14:textId="77777777" w:rsidR="009D3116" w:rsidRPr="00212B01" w:rsidRDefault="009D3116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2B01">
                        <w:rPr>
                          <w:rFonts w:ascii="Times New Roman" w:hAnsi="Times New Roman" w:cs="Times New Roman"/>
                          <w:sz w:val="24"/>
                        </w:rPr>
                        <w:t>OPĆINA BEBRINA</w:t>
                      </w:r>
                    </w:p>
                    <w:p w14:paraId="163D556D" w14:textId="77777777" w:rsidR="009D3116" w:rsidRDefault="009D3116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PĆINSKI NAČEL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B535BA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B13E2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6B3D8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35138" w14:textId="77777777" w:rsidR="00A13B78" w:rsidRDefault="00A13B78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A9A7C" w14:textId="77777777" w:rsidR="00DD053B" w:rsidRDefault="00DD053B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FA065" w14:textId="2D995A05" w:rsidR="008D44E6" w:rsidRPr="005C2934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rFonts w:ascii="Times New Roman" w:hAnsi="Times New Roman" w:cs="Times New Roman"/>
          <w:sz w:val="24"/>
          <w:szCs w:val="24"/>
        </w:rPr>
        <w:t xml:space="preserve">KLASA: </w:t>
      </w:r>
      <w:r w:rsidR="003D1F1A">
        <w:rPr>
          <w:rFonts w:ascii="Times New Roman" w:hAnsi="Times New Roman" w:cs="Times New Roman"/>
          <w:sz w:val="24"/>
          <w:szCs w:val="24"/>
        </w:rPr>
        <w:t>008-01/2</w:t>
      </w:r>
      <w:r w:rsidR="0049012B">
        <w:rPr>
          <w:rFonts w:ascii="Times New Roman" w:hAnsi="Times New Roman" w:cs="Times New Roman"/>
          <w:sz w:val="24"/>
          <w:szCs w:val="24"/>
        </w:rPr>
        <w:t>4</w:t>
      </w:r>
      <w:r w:rsidR="003D1F1A">
        <w:rPr>
          <w:rFonts w:ascii="Times New Roman" w:hAnsi="Times New Roman" w:cs="Times New Roman"/>
          <w:sz w:val="24"/>
          <w:szCs w:val="24"/>
        </w:rPr>
        <w:t>-01/</w:t>
      </w:r>
      <w:r w:rsidR="0049012B">
        <w:rPr>
          <w:rFonts w:ascii="Times New Roman" w:hAnsi="Times New Roman" w:cs="Times New Roman"/>
          <w:sz w:val="24"/>
          <w:szCs w:val="24"/>
        </w:rPr>
        <w:t>5</w:t>
      </w:r>
    </w:p>
    <w:p w14:paraId="74590E5E" w14:textId="173987F6" w:rsidR="008D44E6" w:rsidRPr="005C2934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rFonts w:ascii="Times New Roman" w:hAnsi="Times New Roman" w:cs="Times New Roman"/>
          <w:sz w:val="24"/>
          <w:szCs w:val="24"/>
        </w:rPr>
        <w:t xml:space="preserve">URBROJ: </w:t>
      </w:r>
      <w:r w:rsidR="00050F20">
        <w:rPr>
          <w:rFonts w:ascii="Times New Roman" w:hAnsi="Times New Roman" w:cs="Times New Roman"/>
          <w:sz w:val="24"/>
          <w:szCs w:val="24"/>
        </w:rPr>
        <w:t>2178</w:t>
      </w:r>
      <w:r w:rsidR="00281C24">
        <w:rPr>
          <w:rFonts w:ascii="Times New Roman" w:hAnsi="Times New Roman" w:cs="Times New Roman"/>
          <w:sz w:val="24"/>
          <w:szCs w:val="24"/>
        </w:rPr>
        <w:t>-</w:t>
      </w:r>
      <w:r w:rsidR="00050F20">
        <w:rPr>
          <w:rFonts w:ascii="Times New Roman" w:hAnsi="Times New Roman" w:cs="Times New Roman"/>
          <w:sz w:val="24"/>
          <w:szCs w:val="24"/>
        </w:rPr>
        <w:t>2-01-2</w:t>
      </w:r>
      <w:r w:rsidR="00AD6599">
        <w:rPr>
          <w:rFonts w:ascii="Times New Roman" w:hAnsi="Times New Roman" w:cs="Times New Roman"/>
          <w:sz w:val="24"/>
          <w:szCs w:val="24"/>
        </w:rPr>
        <w:t>5</w:t>
      </w:r>
      <w:r w:rsidR="00050F20">
        <w:rPr>
          <w:rFonts w:ascii="Times New Roman" w:hAnsi="Times New Roman" w:cs="Times New Roman"/>
          <w:sz w:val="24"/>
          <w:szCs w:val="24"/>
        </w:rPr>
        <w:t>-</w:t>
      </w:r>
      <w:r w:rsidR="00AD6599">
        <w:rPr>
          <w:rFonts w:ascii="Times New Roman" w:hAnsi="Times New Roman" w:cs="Times New Roman"/>
          <w:sz w:val="24"/>
          <w:szCs w:val="24"/>
        </w:rPr>
        <w:t>2</w:t>
      </w:r>
    </w:p>
    <w:p w14:paraId="17891786" w14:textId="6C50E79D" w:rsidR="008D44E6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rFonts w:ascii="Times New Roman" w:hAnsi="Times New Roman" w:cs="Times New Roman"/>
          <w:sz w:val="24"/>
          <w:szCs w:val="24"/>
        </w:rPr>
        <w:t xml:space="preserve">Bebrina, </w:t>
      </w:r>
      <w:r w:rsidR="00AD6599">
        <w:rPr>
          <w:rFonts w:ascii="Times New Roman" w:hAnsi="Times New Roman" w:cs="Times New Roman"/>
          <w:sz w:val="24"/>
          <w:szCs w:val="24"/>
        </w:rPr>
        <w:t>1</w:t>
      </w:r>
      <w:r w:rsidR="00082A8C">
        <w:rPr>
          <w:rFonts w:ascii="Times New Roman" w:hAnsi="Times New Roman" w:cs="Times New Roman"/>
          <w:sz w:val="24"/>
          <w:szCs w:val="24"/>
        </w:rPr>
        <w:t>2</w:t>
      </w:r>
      <w:r w:rsidR="00050F20">
        <w:rPr>
          <w:rFonts w:ascii="Times New Roman" w:hAnsi="Times New Roman" w:cs="Times New Roman"/>
          <w:sz w:val="24"/>
          <w:szCs w:val="24"/>
        </w:rPr>
        <w:t>.</w:t>
      </w:r>
      <w:r w:rsidR="003D1F1A">
        <w:rPr>
          <w:rFonts w:ascii="Times New Roman" w:hAnsi="Times New Roman" w:cs="Times New Roman"/>
          <w:sz w:val="24"/>
          <w:szCs w:val="24"/>
        </w:rPr>
        <w:t>1</w:t>
      </w:r>
      <w:r w:rsidR="0049012B">
        <w:rPr>
          <w:rFonts w:ascii="Times New Roman" w:hAnsi="Times New Roman" w:cs="Times New Roman"/>
          <w:sz w:val="24"/>
          <w:szCs w:val="24"/>
        </w:rPr>
        <w:t>2</w:t>
      </w:r>
      <w:r w:rsidR="003D1F1A">
        <w:rPr>
          <w:rFonts w:ascii="Times New Roman" w:hAnsi="Times New Roman" w:cs="Times New Roman"/>
          <w:sz w:val="24"/>
          <w:szCs w:val="24"/>
        </w:rPr>
        <w:t>.</w:t>
      </w:r>
      <w:r w:rsidR="00050F20">
        <w:rPr>
          <w:rFonts w:ascii="Times New Roman" w:hAnsi="Times New Roman" w:cs="Times New Roman"/>
          <w:sz w:val="24"/>
          <w:szCs w:val="24"/>
        </w:rPr>
        <w:t>202</w:t>
      </w:r>
      <w:r w:rsidR="00AD6599">
        <w:rPr>
          <w:rFonts w:ascii="Times New Roman" w:hAnsi="Times New Roman" w:cs="Times New Roman"/>
          <w:sz w:val="24"/>
          <w:szCs w:val="24"/>
        </w:rPr>
        <w:t>5</w:t>
      </w:r>
      <w:r w:rsidR="00050F20">
        <w:rPr>
          <w:rFonts w:ascii="Times New Roman" w:hAnsi="Times New Roman" w:cs="Times New Roman"/>
          <w:sz w:val="24"/>
          <w:szCs w:val="24"/>
        </w:rPr>
        <w:t>. godine</w:t>
      </w:r>
    </w:p>
    <w:p w14:paraId="2EEA077D" w14:textId="77777777" w:rsidR="00D70756" w:rsidRDefault="00D70756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6B8CC" w14:textId="786DF228" w:rsidR="00D70756" w:rsidRPr="00B50FBB" w:rsidRDefault="00D70756" w:rsidP="00D70756">
      <w:pPr>
        <w:spacing w:after="0" w:line="240" w:lineRule="auto"/>
        <w:ind w:firstLine="708"/>
        <w:jc w:val="both"/>
        <w:rPr>
          <w:rFonts w:ascii="Times New Roman" w:eastAsia="Times New Roman" w:hAnsi="Times New Roman" w:cs="Latha"/>
          <w:lang w:eastAsia="hr-HR" w:bidi="ta-IN"/>
        </w:rPr>
      </w:pPr>
      <w:r w:rsidRPr="00B50FBB">
        <w:rPr>
          <w:rFonts w:ascii="Times New Roman" w:eastAsia="Times New Roman" w:hAnsi="Times New Roman" w:cs="Latha"/>
          <w:lang w:eastAsia="hr-HR" w:bidi="ta-IN"/>
        </w:rPr>
        <w:t xml:space="preserve">Temeljem članka 11. stavak 5. Zakona o pravu na pristup informacijama ("Narodne novine" broj </w:t>
      </w:r>
      <w:r w:rsidRPr="00B50FBB">
        <w:rPr>
          <w:rFonts w:ascii="Times New Roman" w:eastAsia="Times New Roman" w:hAnsi="Times New Roman" w:cs="Times New Roman"/>
          <w:lang w:eastAsia="hr-HR" w:bidi="ta-IN"/>
        </w:rPr>
        <w:t xml:space="preserve">25/13., 85/15. i 69/22.) </w:t>
      </w:r>
      <w:r w:rsidR="00B16FB7" w:rsidRPr="00B50FBB">
        <w:rPr>
          <w:rFonts w:ascii="Times New Roman" w:eastAsia="Calibri" w:hAnsi="Times New Roman" w:cs="Times New Roman"/>
        </w:rPr>
        <w:t xml:space="preserve">i članka 46. Statuta Općine Bebrina („Službeni vjesnik Brodsko-posavske županije“ broj 02/2018, 18/2019 i 24/2019 i „Glasnika Općine Bebrina“ broj 1/2019, 2/2020 i 4/2021) </w:t>
      </w:r>
      <w:r w:rsidR="00B16FB7" w:rsidRPr="00B50FBB">
        <w:rPr>
          <w:rFonts w:ascii="Times New Roman" w:eastAsia="Times New Roman" w:hAnsi="Times New Roman" w:cs="Latha"/>
          <w:lang w:eastAsia="hr-HR" w:bidi="ta-IN"/>
        </w:rPr>
        <w:t>donos</w:t>
      </w:r>
      <w:r w:rsidR="001514CA">
        <w:rPr>
          <w:rFonts w:ascii="Times New Roman" w:eastAsia="Times New Roman" w:hAnsi="Times New Roman" w:cs="Latha"/>
          <w:lang w:eastAsia="hr-HR" w:bidi="ta-IN"/>
        </w:rPr>
        <w:t>e</w:t>
      </w:r>
      <w:r w:rsidR="00B16FB7" w:rsidRPr="00B50FBB">
        <w:rPr>
          <w:rFonts w:ascii="Times New Roman" w:eastAsia="Times New Roman" w:hAnsi="Times New Roman" w:cs="Latha"/>
          <w:lang w:eastAsia="hr-HR" w:bidi="ta-IN"/>
        </w:rPr>
        <w:t xml:space="preserve"> se</w:t>
      </w:r>
    </w:p>
    <w:p w14:paraId="2EEC4885" w14:textId="77777777" w:rsidR="00D70756" w:rsidRPr="00B50FBB" w:rsidRDefault="00D70756" w:rsidP="00D70756">
      <w:pPr>
        <w:spacing w:after="0" w:line="240" w:lineRule="auto"/>
        <w:rPr>
          <w:rFonts w:ascii="Times New Roman" w:eastAsia="Times New Roman" w:hAnsi="Times New Roman" w:cs="Latha"/>
          <w:lang w:eastAsia="hr-HR" w:bidi="ta-IN"/>
        </w:rPr>
      </w:pPr>
    </w:p>
    <w:p w14:paraId="54DAAF81" w14:textId="77777777" w:rsidR="00082A8C" w:rsidRDefault="001514CA" w:rsidP="001514CA">
      <w:pPr>
        <w:pStyle w:val="Odlomakpopisa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1514CA">
        <w:rPr>
          <w:rFonts w:ascii="Times New Roman" w:hAnsi="Times New Roman" w:cs="Times New Roman"/>
          <w:b/>
          <w:bCs/>
        </w:rPr>
        <w:t xml:space="preserve">IZMJENE </w:t>
      </w:r>
      <w:r w:rsidR="00B16FB7" w:rsidRPr="001514CA">
        <w:rPr>
          <w:rFonts w:ascii="Times New Roman" w:hAnsi="Times New Roman" w:cs="Times New Roman"/>
          <w:b/>
          <w:bCs/>
        </w:rPr>
        <w:t>PLAN</w:t>
      </w:r>
      <w:r w:rsidRPr="001514CA">
        <w:rPr>
          <w:rFonts w:ascii="Times New Roman" w:hAnsi="Times New Roman" w:cs="Times New Roman"/>
          <w:b/>
          <w:bCs/>
        </w:rPr>
        <w:t>A</w:t>
      </w:r>
      <w:r w:rsidR="00B16FB7" w:rsidRPr="001514CA">
        <w:rPr>
          <w:rFonts w:ascii="Times New Roman" w:hAnsi="Times New Roman" w:cs="Times New Roman"/>
          <w:b/>
          <w:bCs/>
        </w:rPr>
        <w:t xml:space="preserve"> SAVJETOVANJA S JAVNOŠĆU OPĆINE BEBRINA</w:t>
      </w:r>
    </w:p>
    <w:p w14:paraId="72854242" w14:textId="648BD1BC" w:rsidR="00D70756" w:rsidRPr="001514CA" w:rsidRDefault="00B16FB7" w:rsidP="00082A8C">
      <w:pPr>
        <w:pStyle w:val="Odlomakpopisa"/>
        <w:spacing w:after="0"/>
        <w:jc w:val="center"/>
        <w:rPr>
          <w:rFonts w:ascii="Times New Roman" w:hAnsi="Times New Roman" w:cs="Times New Roman"/>
          <w:b/>
          <w:bCs/>
        </w:rPr>
      </w:pPr>
      <w:r w:rsidRPr="001514CA">
        <w:rPr>
          <w:rFonts w:ascii="Times New Roman" w:hAnsi="Times New Roman" w:cs="Times New Roman"/>
          <w:b/>
          <w:bCs/>
        </w:rPr>
        <w:t>U 202</w:t>
      </w:r>
      <w:r w:rsidR="0049012B" w:rsidRPr="001514CA">
        <w:rPr>
          <w:rFonts w:ascii="Times New Roman" w:hAnsi="Times New Roman" w:cs="Times New Roman"/>
          <w:b/>
          <w:bCs/>
        </w:rPr>
        <w:t>5</w:t>
      </w:r>
      <w:r w:rsidRPr="001514CA">
        <w:rPr>
          <w:rFonts w:ascii="Times New Roman" w:hAnsi="Times New Roman" w:cs="Times New Roman"/>
          <w:b/>
          <w:bCs/>
        </w:rPr>
        <w:t>.GODINI</w:t>
      </w:r>
    </w:p>
    <w:p w14:paraId="33E2CCE8" w14:textId="77777777" w:rsidR="001514CA" w:rsidRPr="001514CA" w:rsidRDefault="001514CA" w:rsidP="001514CA">
      <w:pPr>
        <w:pStyle w:val="Odlomakpopisa"/>
        <w:spacing w:after="0"/>
        <w:rPr>
          <w:rFonts w:ascii="Times New Roman" w:hAnsi="Times New Roman" w:cs="Times New Roman"/>
          <w:b/>
          <w:bCs/>
        </w:rPr>
      </w:pPr>
    </w:p>
    <w:p w14:paraId="6385F1CC" w14:textId="653C9D8F" w:rsidR="00D70756" w:rsidRPr="00B50FBB" w:rsidRDefault="00D70756" w:rsidP="00453872">
      <w:pPr>
        <w:spacing w:after="0" w:line="240" w:lineRule="auto"/>
        <w:jc w:val="center"/>
        <w:rPr>
          <w:rFonts w:ascii="Times New Roman" w:eastAsia="Times New Roman" w:hAnsi="Times New Roman" w:cs="Latha"/>
          <w:lang w:eastAsia="hr-HR" w:bidi="ta-IN"/>
        </w:rPr>
      </w:pPr>
      <w:r w:rsidRPr="00B50FBB">
        <w:rPr>
          <w:rFonts w:ascii="Times New Roman" w:eastAsia="Times New Roman" w:hAnsi="Times New Roman" w:cs="Latha"/>
          <w:lang w:eastAsia="hr-HR" w:bidi="ta-IN"/>
        </w:rPr>
        <w:t>I.</w:t>
      </w:r>
    </w:p>
    <w:p w14:paraId="249A09BC" w14:textId="14402E24" w:rsidR="00D70756" w:rsidRPr="00B50FBB" w:rsidRDefault="00DF5BD0" w:rsidP="00D70756">
      <w:pPr>
        <w:spacing w:after="0" w:line="240" w:lineRule="auto"/>
        <w:ind w:firstLine="708"/>
        <w:jc w:val="both"/>
        <w:rPr>
          <w:rFonts w:ascii="Times New Roman" w:eastAsia="Times New Roman" w:hAnsi="Times New Roman" w:cs="Latha"/>
          <w:lang w:eastAsia="hr-HR" w:bidi="ta-IN"/>
        </w:rPr>
      </w:pPr>
      <w:r w:rsidRPr="00B50FBB">
        <w:rPr>
          <w:rFonts w:ascii="Times New Roman" w:eastAsia="Times New Roman" w:hAnsi="Times New Roman" w:cs="Latha"/>
          <w:lang w:eastAsia="hr-HR" w:bidi="ta-IN"/>
        </w:rPr>
        <w:t xml:space="preserve">Plan savjetovanja </w:t>
      </w:r>
      <w:r w:rsidR="0017742B" w:rsidRPr="00B50FBB">
        <w:rPr>
          <w:rFonts w:ascii="Times New Roman" w:eastAsia="Times New Roman" w:hAnsi="Times New Roman" w:cs="Latha"/>
          <w:lang w:eastAsia="hr-HR" w:bidi="ta-IN"/>
        </w:rPr>
        <w:t xml:space="preserve">Općine Bebrina </w:t>
      </w:r>
      <w:r w:rsidRPr="00B50FBB">
        <w:rPr>
          <w:rFonts w:ascii="Times New Roman" w:eastAsia="Times New Roman" w:hAnsi="Times New Roman" w:cs="Latha"/>
          <w:lang w:eastAsia="hr-HR" w:bidi="ta-IN"/>
        </w:rPr>
        <w:t>za 202</w:t>
      </w:r>
      <w:r w:rsidR="0049012B">
        <w:rPr>
          <w:rFonts w:ascii="Times New Roman" w:eastAsia="Times New Roman" w:hAnsi="Times New Roman" w:cs="Latha"/>
          <w:lang w:eastAsia="hr-HR" w:bidi="ta-IN"/>
        </w:rPr>
        <w:t>5</w:t>
      </w:r>
      <w:r w:rsidRPr="00B50FBB">
        <w:rPr>
          <w:rFonts w:ascii="Times New Roman" w:eastAsia="Times New Roman" w:hAnsi="Times New Roman" w:cs="Latha"/>
          <w:lang w:eastAsia="hr-HR" w:bidi="ta-IN"/>
        </w:rPr>
        <w:t>. godinu sadrži popis općih akata koji se izrađuju i predlažu za donošenje u 202</w:t>
      </w:r>
      <w:r w:rsidR="0049012B">
        <w:rPr>
          <w:rFonts w:ascii="Times New Roman" w:eastAsia="Times New Roman" w:hAnsi="Times New Roman" w:cs="Latha"/>
          <w:lang w:eastAsia="hr-HR" w:bidi="ta-IN"/>
        </w:rPr>
        <w:t>5</w:t>
      </w:r>
      <w:r w:rsidRPr="00B50FBB">
        <w:rPr>
          <w:rFonts w:ascii="Times New Roman" w:eastAsia="Times New Roman" w:hAnsi="Times New Roman" w:cs="Latha"/>
          <w:lang w:eastAsia="hr-HR" w:bidi="ta-IN"/>
        </w:rPr>
        <w:t>. godini</w:t>
      </w:r>
      <w:r w:rsidR="003777E8" w:rsidRPr="00B50FBB">
        <w:rPr>
          <w:rFonts w:ascii="Times New Roman" w:eastAsia="Times New Roman" w:hAnsi="Times New Roman" w:cs="Latha"/>
          <w:lang w:eastAsia="hr-HR" w:bidi="ta-IN"/>
        </w:rPr>
        <w:t>, a kojima se utječe na interese građana i pravnih osoba, popis nositelja izrade nacrta prijedloga akta, očekivano vrijeme njihovog donošenja, okvirno vrijeme provedbe internetskog savjetovanja te druge predviđene načine na koje se namjerava provesti savjetovanje, kako slijedi</w:t>
      </w:r>
      <w:r w:rsidR="00D70756" w:rsidRPr="00B50FBB">
        <w:rPr>
          <w:rFonts w:ascii="Times New Roman" w:eastAsia="Times New Roman" w:hAnsi="Times New Roman" w:cs="Latha"/>
          <w:lang w:eastAsia="hr-HR" w:bidi="ta-IN"/>
        </w:rPr>
        <w:t xml:space="preserve"> </w:t>
      </w:r>
    </w:p>
    <w:p w14:paraId="7BC606D9" w14:textId="77777777" w:rsidR="00D70756" w:rsidRDefault="00D70756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1134"/>
        <w:gridCol w:w="1417"/>
        <w:gridCol w:w="1276"/>
        <w:gridCol w:w="1134"/>
      </w:tblGrid>
      <w:tr w:rsidR="00A55E5E" w:rsidRPr="00C312F5" w14:paraId="40F41C74" w14:textId="77777777" w:rsidTr="00E21B1F">
        <w:tc>
          <w:tcPr>
            <w:tcW w:w="710" w:type="dxa"/>
          </w:tcPr>
          <w:p w14:paraId="428FF720" w14:textId="6E03D03D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C312F5"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oj </w:t>
            </w:r>
          </w:p>
        </w:tc>
        <w:tc>
          <w:tcPr>
            <w:tcW w:w="2551" w:type="dxa"/>
          </w:tcPr>
          <w:p w14:paraId="28085CDF" w14:textId="310DB174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a ili dokumenta</w:t>
            </w:r>
          </w:p>
        </w:tc>
        <w:tc>
          <w:tcPr>
            <w:tcW w:w="1276" w:type="dxa"/>
          </w:tcPr>
          <w:p w14:paraId="63DF8D1C" w14:textId="5B17477A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itelj izrade nacrta prijedloga akta</w:t>
            </w:r>
          </w:p>
        </w:tc>
        <w:tc>
          <w:tcPr>
            <w:tcW w:w="1134" w:type="dxa"/>
          </w:tcPr>
          <w:p w14:paraId="12354A8F" w14:textId="483310C9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o vrijeme donošenja akta</w:t>
            </w:r>
          </w:p>
        </w:tc>
        <w:tc>
          <w:tcPr>
            <w:tcW w:w="1417" w:type="dxa"/>
          </w:tcPr>
          <w:p w14:paraId="217A0C32" w14:textId="1572DF75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virno vrijeme provedbe internetskog savjetovanja</w:t>
            </w:r>
          </w:p>
        </w:tc>
        <w:tc>
          <w:tcPr>
            <w:tcW w:w="1276" w:type="dxa"/>
          </w:tcPr>
          <w:p w14:paraId="2FF3FB7C" w14:textId="77777777" w:rsidR="001A10D6" w:rsidRPr="00A55E5E" w:rsidRDefault="00C312F5" w:rsidP="001167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E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li načini provedbe savjetovanja/</w:t>
            </w:r>
          </w:p>
          <w:p w14:paraId="62328F23" w14:textId="3E0380F7" w:rsidR="0017742B" w:rsidRPr="00C312F5" w:rsidRDefault="00C312F5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čekivano vrijeme</w:t>
            </w:r>
          </w:p>
        </w:tc>
        <w:tc>
          <w:tcPr>
            <w:tcW w:w="1134" w:type="dxa"/>
          </w:tcPr>
          <w:p w14:paraId="48AA1BAA" w14:textId="67B40A8A" w:rsidR="0017742B" w:rsidRPr="00C312F5" w:rsidRDefault="00C312F5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nositelj akta</w:t>
            </w:r>
          </w:p>
        </w:tc>
      </w:tr>
      <w:tr w:rsidR="00737AF2" w14:paraId="5433E689" w14:textId="77777777" w:rsidTr="00E21B1F">
        <w:tc>
          <w:tcPr>
            <w:tcW w:w="710" w:type="dxa"/>
          </w:tcPr>
          <w:p w14:paraId="6FF463DB" w14:textId="03ABF336" w:rsidR="00737AF2" w:rsidRDefault="00737AF2" w:rsidP="0073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DA7C0F9" w14:textId="502895CA" w:rsidR="00737AF2" w:rsidRPr="00642748" w:rsidRDefault="002E3CA9" w:rsidP="00737AF2">
            <w:pPr>
              <w:rPr>
                <w:rFonts w:ascii="Times New Roman" w:hAnsi="Times New Roman" w:cs="Times New Roman"/>
              </w:rPr>
            </w:pPr>
            <w:r w:rsidRPr="00642748">
              <w:rPr>
                <w:rStyle w:val="Other"/>
                <w:rFonts w:eastAsiaTheme="minorHAnsi"/>
                <w:sz w:val="22"/>
                <w:szCs w:val="22"/>
              </w:rPr>
              <w:t>P</w:t>
            </w:r>
            <w:r w:rsidR="00CF624F" w:rsidRPr="00642748">
              <w:rPr>
                <w:rStyle w:val="Other"/>
                <w:rFonts w:eastAsiaTheme="minorHAnsi"/>
                <w:sz w:val="22"/>
                <w:szCs w:val="22"/>
              </w:rPr>
              <w:t>r</w:t>
            </w:r>
            <w:r w:rsidR="00737AF2" w:rsidRPr="00642748">
              <w:rPr>
                <w:rStyle w:val="Other"/>
                <w:rFonts w:eastAsiaTheme="minorHAnsi"/>
                <w:sz w:val="22"/>
                <w:szCs w:val="22"/>
              </w:rPr>
              <w:t>oračun Općine Bebrina za 2026. godinu i projekcije za 2027. i 2028.</w:t>
            </w:r>
          </w:p>
        </w:tc>
        <w:tc>
          <w:tcPr>
            <w:tcW w:w="1276" w:type="dxa"/>
          </w:tcPr>
          <w:p w14:paraId="5FF9CD05" w14:textId="7777777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Općinski</w:t>
            </w:r>
          </w:p>
          <w:p w14:paraId="77A2C009" w14:textId="0D3B3341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134" w:type="dxa"/>
          </w:tcPr>
          <w:p w14:paraId="3329F073" w14:textId="7777777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IV. kvartal</w:t>
            </w:r>
          </w:p>
          <w:p w14:paraId="39AE0039" w14:textId="7777777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4B545C" w14:textId="6AFA293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IV. kvartal</w:t>
            </w:r>
          </w:p>
        </w:tc>
        <w:tc>
          <w:tcPr>
            <w:tcW w:w="1276" w:type="dxa"/>
          </w:tcPr>
          <w:p w14:paraId="5BF03C77" w14:textId="7777777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4C826A" w14:textId="1A0C2116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737AF2" w14:paraId="69A2BA6F" w14:textId="77777777" w:rsidTr="00E21B1F">
        <w:tc>
          <w:tcPr>
            <w:tcW w:w="710" w:type="dxa"/>
          </w:tcPr>
          <w:p w14:paraId="1B163B76" w14:textId="6297C76F" w:rsidR="00737AF2" w:rsidRDefault="00737AF2" w:rsidP="0073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3EF3DC5C" w14:textId="78E26456" w:rsidR="00737AF2" w:rsidRPr="00642748" w:rsidRDefault="00737AF2" w:rsidP="00737AF2">
            <w:pPr>
              <w:rPr>
                <w:rFonts w:ascii="Times New Roman" w:hAnsi="Times New Roman" w:cs="Times New Roman"/>
              </w:rPr>
            </w:pPr>
            <w:r w:rsidRPr="00642748">
              <w:rPr>
                <w:rFonts w:ascii="Times New Roman" w:hAnsi="Times New Roman" w:cs="Times New Roman"/>
              </w:rPr>
              <w:t>Nacrt III. Izmjena i dopuna P</w:t>
            </w:r>
            <w:r w:rsidR="00CF624F" w:rsidRPr="00642748">
              <w:rPr>
                <w:rFonts w:ascii="Times New Roman" w:hAnsi="Times New Roman" w:cs="Times New Roman"/>
              </w:rPr>
              <w:t>PU</w:t>
            </w:r>
            <w:r w:rsidRPr="00642748">
              <w:rPr>
                <w:rFonts w:ascii="Times New Roman" w:hAnsi="Times New Roman" w:cs="Times New Roman"/>
              </w:rPr>
              <w:t xml:space="preserve"> općine Bebrina</w:t>
            </w:r>
          </w:p>
        </w:tc>
        <w:tc>
          <w:tcPr>
            <w:tcW w:w="1276" w:type="dxa"/>
          </w:tcPr>
          <w:p w14:paraId="36874322" w14:textId="7777777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Općinski</w:t>
            </w:r>
          </w:p>
          <w:p w14:paraId="2C597BA2" w14:textId="7E27364E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134" w:type="dxa"/>
          </w:tcPr>
          <w:p w14:paraId="415B4F10" w14:textId="7777777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II. kvartal</w:t>
            </w:r>
          </w:p>
          <w:p w14:paraId="66F4F50C" w14:textId="7777777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2025.</w:t>
            </w:r>
          </w:p>
          <w:p w14:paraId="7FE8B0E4" w14:textId="7777777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D72021" w14:textId="5E69BE33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IV. kvartal</w:t>
            </w:r>
          </w:p>
        </w:tc>
        <w:tc>
          <w:tcPr>
            <w:tcW w:w="1276" w:type="dxa"/>
          </w:tcPr>
          <w:p w14:paraId="03F84ADD" w14:textId="40BBD327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5CAE97" w14:textId="73B77759" w:rsidR="00737AF2" w:rsidRPr="00E21B1F" w:rsidRDefault="00737AF2" w:rsidP="00737AF2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642748" w:rsidRPr="000302FC" w14:paraId="18943A6E" w14:textId="77777777" w:rsidTr="00E21B1F">
        <w:tc>
          <w:tcPr>
            <w:tcW w:w="710" w:type="dxa"/>
          </w:tcPr>
          <w:p w14:paraId="6620014A" w14:textId="186CF9E5" w:rsidR="00642748" w:rsidRPr="000302FC" w:rsidRDefault="00642748" w:rsidP="0064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4DE66D2" w14:textId="2EED2D41" w:rsidR="00642748" w:rsidRPr="00642748" w:rsidRDefault="00082A8C" w:rsidP="0064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crt </w:t>
            </w:r>
            <w:r w:rsidR="00642748" w:rsidRPr="00642748">
              <w:rPr>
                <w:rFonts w:ascii="Times New Roman" w:hAnsi="Times New Roman" w:cs="Times New Roman"/>
              </w:rPr>
              <w:t>Odluk</w:t>
            </w:r>
            <w:r>
              <w:rPr>
                <w:rFonts w:ascii="Times New Roman" w:hAnsi="Times New Roman" w:cs="Times New Roman"/>
              </w:rPr>
              <w:t>e</w:t>
            </w:r>
            <w:r w:rsidR="00642748" w:rsidRPr="00642748">
              <w:rPr>
                <w:rFonts w:ascii="Times New Roman" w:hAnsi="Times New Roman" w:cs="Times New Roman"/>
              </w:rPr>
              <w:t xml:space="preserve"> o sadržaju strateške studije</w:t>
            </w:r>
            <w:r w:rsidR="008D6F85">
              <w:rPr>
                <w:rFonts w:ascii="Times New Roman" w:hAnsi="Times New Roman" w:cs="Times New Roman"/>
              </w:rPr>
              <w:t xml:space="preserve"> o utjecaju </w:t>
            </w:r>
            <w:r w:rsidR="00642748" w:rsidRPr="00642748">
              <w:rPr>
                <w:rFonts w:ascii="Times New Roman" w:hAnsi="Times New Roman" w:cs="Times New Roman"/>
              </w:rPr>
              <w:t xml:space="preserve"> III. Izmjen</w:t>
            </w:r>
            <w:r w:rsidR="008D6F85">
              <w:rPr>
                <w:rFonts w:ascii="Times New Roman" w:hAnsi="Times New Roman" w:cs="Times New Roman"/>
              </w:rPr>
              <w:t>e</w:t>
            </w:r>
            <w:r w:rsidR="00642748" w:rsidRPr="00642748">
              <w:rPr>
                <w:rFonts w:ascii="Times New Roman" w:hAnsi="Times New Roman" w:cs="Times New Roman"/>
              </w:rPr>
              <w:t xml:space="preserve"> i dopun</w:t>
            </w:r>
            <w:r w:rsidR="008D6F85">
              <w:rPr>
                <w:rFonts w:ascii="Times New Roman" w:hAnsi="Times New Roman" w:cs="Times New Roman"/>
              </w:rPr>
              <w:t>e</w:t>
            </w:r>
            <w:r w:rsidR="00642748" w:rsidRPr="00642748">
              <w:rPr>
                <w:rFonts w:ascii="Times New Roman" w:hAnsi="Times New Roman" w:cs="Times New Roman"/>
              </w:rPr>
              <w:t xml:space="preserve"> PPUO Bebrina na okoliš</w:t>
            </w:r>
          </w:p>
        </w:tc>
        <w:tc>
          <w:tcPr>
            <w:tcW w:w="1276" w:type="dxa"/>
          </w:tcPr>
          <w:p w14:paraId="29AB6C5F" w14:textId="77777777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Općinski</w:t>
            </w:r>
          </w:p>
          <w:p w14:paraId="131B788F" w14:textId="30694E28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134" w:type="dxa"/>
          </w:tcPr>
          <w:p w14:paraId="1FECB994" w14:textId="52E81F9C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I. kvartal 2026.</w:t>
            </w:r>
          </w:p>
        </w:tc>
        <w:tc>
          <w:tcPr>
            <w:tcW w:w="1417" w:type="dxa"/>
          </w:tcPr>
          <w:p w14:paraId="57981C02" w14:textId="2E117DAA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 xml:space="preserve">IV. kvartal 2025. - </w:t>
            </w:r>
            <w:proofErr w:type="spellStart"/>
            <w:r w:rsidRPr="00E21B1F">
              <w:rPr>
                <w:rFonts w:ascii="Times New Roman" w:hAnsi="Times New Roman" w:cs="Times New Roman"/>
              </w:rPr>
              <w:t>I.kvartal</w:t>
            </w:r>
            <w:proofErr w:type="spellEnd"/>
            <w:r w:rsidRPr="00E21B1F">
              <w:rPr>
                <w:rFonts w:ascii="Times New Roman" w:hAnsi="Times New Roman" w:cs="Times New Roman"/>
              </w:rPr>
              <w:t xml:space="preserve"> 2026.</w:t>
            </w:r>
          </w:p>
        </w:tc>
        <w:tc>
          <w:tcPr>
            <w:tcW w:w="1276" w:type="dxa"/>
          </w:tcPr>
          <w:p w14:paraId="0177703E" w14:textId="2EF5C949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19A322" w14:textId="700E9C00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642748" w14:paraId="12B4DA7F" w14:textId="77777777" w:rsidTr="00E21B1F">
        <w:tc>
          <w:tcPr>
            <w:tcW w:w="710" w:type="dxa"/>
          </w:tcPr>
          <w:p w14:paraId="00C59605" w14:textId="0E360B44" w:rsidR="00642748" w:rsidRDefault="00642748" w:rsidP="0064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3718DF16" w14:textId="758FE4C0" w:rsidR="00642748" w:rsidRPr="00642748" w:rsidRDefault="00642748" w:rsidP="00642748">
            <w:pPr>
              <w:rPr>
                <w:rFonts w:ascii="Times New Roman" w:hAnsi="Times New Roman" w:cs="Times New Roman"/>
              </w:rPr>
            </w:pPr>
            <w:r w:rsidRPr="00642748">
              <w:rPr>
                <w:rFonts w:ascii="Times New Roman" w:hAnsi="Times New Roman" w:cs="Times New Roman"/>
              </w:rPr>
              <w:t xml:space="preserve">Nacrt Odluke o </w:t>
            </w:r>
            <w:r w:rsidR="00AF3EC6">
              <w:rPr>
                <w:rFonts w:ascii="Times New Roman" w:hAnsi="Times New Roman" w:cs="Times New Roman"/>
              </w:rPr>
              <w:t xml:space="preserve">III. </w:t>
            </w:r>
            <w:r w:rsidRPr="00642748">
              <w:rPr>
                <w:rFonts w:ascii="Times New Roman" w:hAnsi="Times New Roman" w:cs="Times New Roman"/>
              </w:rPr>
              <w:t>izmjen</w:t>
            </w:r>
            <w:r w:rsidR="00AF3EC6">
              <w:rPr>
                <w:rFonts w:ascii="Times New Roman" w:hAnsi="Times New Roman" w:cs="Times New Roman"/>
              </w:rPr>
              <w:t>ama i dopunama</w:t>
            </w:r>
            <w:r w:rsidRPr="00642748">
              <w:rPr>
                <w:rFonts w:ascii="Times New Roman" w:hAnsi="Times New Roman" w:cs="Times New Roman"/>
              </w:rPr>
              <w:t xml:space="preserve"> Odluke o načinu pružanja javne usluge</w:t>
            </w:r>
            <w:r w:rsidRPr="00642748">
              <w:t xml:space="preserve"> </w:t>
            </w:r>
            <w:r w:rsidRPr="00642748">
              <w:rPr>
                <w:rFonts w:ascii="Times New Roman" w:hAnsi="Times New Roman" w:cs="Times New Roman"/>
              </w:rPr>
              <w:t xml:space="preserve">sakupljanja komunalnog otpada na području Općine </w:t>
            </w:r>
            <w:r w:rsidRPr="00642748">
              <w:rPr>
                <w:rFonts w:ascii="Times New Roman" w:hAnsi="Times New Roman" w:cs="Times New Roman"/>
              </w:rPr>
              <w:t>Bebrina</w:t>
            </w:r>
          </w:p>
        </w:tc>
        <w:tc>
          <w:tcPr>
            <w:tcW w:w="1276" w:type="dxa"/>
          </w:tcPr>
          <w:p w14:paraId="32DEE714" w14:textId="77777777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Općinski</w:t>
            </w:r>
          </w:p>
          <w:p w14:paraId="50331B58" w14:textId="2C53C468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134" w:type="dxa"/>
          </w:tcPr>
          <w:p w14:paraId="53ACE7CB" w14:textId="24A290F7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I. kvartal 2026.</w:t>
            </w:r>
          </w:p>
        </w:tc>
        <w:tc>
          <w:tcPr>
            <w:tcW w:w="1417" w:type="dxa"/>
          </w:tcPr>
          <w:p w14:paraId="2B453502" w14:textId="0BA01CA4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 xml:space="preserve">IV. kvartal 2025. - </w:t>
            </w:r>
            <w:proofErr w:type="spellStart"/>
            <w:r w:rsidRPr="00E21B1F">
              <w:rPr>
                <w:rFonts w:ascii="Times New Roman" w:hAnsi="Times New Roman" w:cs="Times New Roman"/>
              </w:rPr>
              <w:t>I.kvartal</w:t>
            </w:r>
            <w:proofErr w:type="spellEnd"/>
            <w:r w:rsidRPr="00E21B1F">
              <w:rPr>
                <w:rFonts w:ascii="Times New Roman" w:hAnsi="Times New Roman" w:cs="Times New Roman"/>
              </w:rPr>
              <w:t xml:space="preserve"> 2026.</w:t>
            </w:r>
          </w:p>
        </w:tc>
        <w:tc>
          <w:tcPr>
            <w:tcW w:w="1276" w:type="dxa"/>
          </w:tcPr>
          <w:p w14:paraId="190F5489" w14:textId="77777777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2AD831" w14:textId="187768F1" w:rsidR="00642748" w:rsidRPr="00E21B1F" w:rsidRDefault="00642748" w:rsidP="00642748">
            <w:pPr>
              <w:rPr>
                <w:rFonts w:ascii="Times New Roman" w:hAnsi="Times New Roman" w:cs="Times New Roman"/>
              </w:rPr>
            </w:pPr>
            <w:r w:rsidRPr="00E21B1F">
              <w:rPr>
                <w:rFonts w:ascii="Times New Roman" w:hAnsi="Times New Roman" w:cs="Times New Roman"/>
              </w:rPr>
              <w:t>Općinsko vijeće</w:t>
            </w:r>
          </w:p>
        </w:tc>
      </w:tr>
    </w:tbl>
    <w:p w14:paraId="2263D4D3" w14:textId="77777777" w:rsidR="004E230C" w:rsidRDefault="004E230C" w:rsidP="0015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552C2" w14:textId="7ECFF528" w:rsidR="00B50FBB" w:rsidRPr="00B50FBB" w:rsidRDefault="00B50FBB" w:rsidP="00B50FBB">
      <w:pPr>
        <w:spacing w:after="0" w:line="240" w:lineRule="auto"/>
        <w:ind w:left="50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50FBB">
        <w:rPr>
          <w:rFonts w:ascii="Times New Roman" w:hAnsi="Times New Roman" w:cs="Times New Roman"/>
          <w:bCs/>
          <w:sz w:val="24"/>
          <w:szCs w:val="24"/>
        </w:rPr>
        <w:t>OPĆINSKI NAČELNIK</w:t>
      </w:r>
    </w:p>
    <w:p w14:paraId="176FE146" w14:textId="5BF9DAE8" w:rsidR="00F5084F" w:rsidRDefault="00B50FBB" w:rsidP="00FD731C">
      <w:pPr>
        <w:spacing w:after="0"/>
        <w:ind w:left="4956" w:firstLine="84"/>
        <w:rPr>
          <w:rFonts w:ascii="Times New Roman" w:hAnsi="Times New Roman" w:cs="Times New Roman"/>
          <w:sz w:val="24"/>
          <w:szCs w:val="24"/>
        </w:rPr>
      </w:pPr>
      <w:r w:rsidRPr="00B50FBB">
        <w:rPr>
          <w:rFonts w:ascii="Times New Roman" w:hAnsi="Times New Roman" w:cs="Times New Roman"/>
          <w:bCs/>
          <w:sz w:val="24"/>
          <w:szCs w:val="24"/>
        </w:rPr>
        <w:t xml:space="preserve">Ivan </w:t>
      </w:r>
      <w:proofErr w:type="spellStart"/>
      <w:r w:rsidRPr="00B50FBB">
        <w:rPr>
          <w:rFonts w:ascii="Times New Roman" w:hAnsi="Times New Roman" w:cs="Times New Roman"/>
          <w:bCs/>
          <w:sz w:val="24"/>
          <w:szCs w:val="24"/>
        </w:rPr>
        <w:t>Brzić</w:t>
      </w:r>
      <w:proofErr w:type="spellEnd"/>
      <w:r w:rsidRPr="00B50F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FBB">
        <w:rPr>
          <w:rFonts w:ascii="Times New Roman" w:hAnsi="Times New Roman" w:cs="Times New Roman"/>
          <w:bCs/>
          <w:sz w:val="24"/>
          <w:szCs w:val="24"/>
        </w:rPr>
        <w:t>mag.ing.silv.univ.spec</w:t>
      </w:r>
      <w:proofErr w:type="spellEnd"/>
      <w:r w:rsidRPr="00B50FBB">
        <w:rPr>
          <w:rFonts w:ascii="Times New Roman" w:hAnsi="Times New Roman" w:cs="Times New Roman"/>
          <w:bCs/>
          <w:sz w:val="24"/>
          <w:szCs w:val="24"/>
        </w:rPr>
        <w:t>.</w:t>
      </w:r>
      <w:r w:rsidRPr="006B1C39">
        <w:rPr>
          <w:rFonts w:ascii="Times New Roman" w:hAnsi="Times New Roman" w:cs="Times New Roman"/>
          <w:sz w:val="24"/>
          <w:szCs w:val="24"/>
        </w:rPr>
        <w:tab/>
      </w:r>
    </w:p>
    <w:sectPr w:rsidR="00F5084F" w:rsidSect="00154C32">
      <w:pgSz w:w="11906" w:h="16838"/>
      <w:pgMar w:top="709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03E4" w14:textId="77777777" w:rsidR="00FF0E30" w:rsidRDefault="00FF0E30" w:rsidP="008D44E6">
      <w:pPr>
        <w:spacing w:after="0" w:line="240" w:lineRule="auto"/>
      </w:pPr>
      <w:r>
        <w:separator/>
      </w:r>
    </w:p>
  </w:endnote>
  <w:endnote w:type="continuationSeparator" w:id="0">
    <w:p w14:paraId="5136FB8C" w14:textId="77777777" w:rsidR="00FF0E30" w:rsidRDefault="00FF0E30" w:rsidP="008D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97C8" w14:textId="77777777" w:rsidR="00FF0E30" w:rsidRDefault="00FF0E30" w:rsidP="008D44E6">
      <w:pPr>
        <w:spacing w:after="0" w:line="240" w:lineRule="auto"/>
      </w:pPr>
      <w:r>
        <w:separator/>
      </w:r>
    </w:p>
  </w:footnote>
  <w:footnote w:type="continuationSeparator" w:id="0">
    <w:p w14:paraId="6BF057B4" w14:textId="77777777" w:rsidR="00FF0E30" w:rsidRDefault="00FF0E30" w:rsidP="008D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36BC"/>
    <w:multiLevelType w:val="hybridMultilevel"/>
    <w:tmpl w:val="61D81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C5861"/>
    <w:multiLevelType w:val="hybridMultilevel"/>
    <w:tmpl w:val="EF821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F14"/>
    <w:multiLevelType w:val="hybridMultilevel"/>
    <w:tmpl w:val="6A3C06F2"/>
    <w:lvl w:ilvl="0" w:tplc="77927D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D74AE"/>
    <w:multiLevelType w:val="hybridMultilevel"/>
    <w:tmpl w:val="70E0D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81329">
    <w:abstractNumId w:val="3"/>
  </w:num>
  <w:num w:numId="2" w16cid:durableId="1338730141">
    <w:abstractNumId w:val="0"/>
  </w:num>
  <w:num w:numId="3" w16cid:durableId="1177691179">
    <w:abstractNumId w:val="2"/>
  </w:num>
  <w:num w:numId="4" w16cid:durableId="1900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F8"/>
    <w:rsid w:val="0001162B"/>
    <w:rsid w:val="00016675"/>
    <w:rsid w:val="000227C1"/>
    <w:rsid w:val="000302FC"/>
    <w:rsid w:val="00050F20"/>
    <w:rsid w:val="00070CE7"/>
    <w:rsid w:val="00082A8C"/>
    <w:rsid w:val="000915AC"/>
    <w:rsid w:val="00116744"/>
    <w:rsid w:val="001375C1"/>
    <w:rsid w:val="001514CA"/>
    <w:rsid w:val="00154C32"/>
    <w:rsid w:val="00164803"/>
    <w:rsid w:val="00172A28"/>
    <w:rsid w:val="0017742B"/>
    <w:rsid w:val="0019264D"/>
    <w:rsid w:val="001A10D6"/>
    <w:rsid w:val="001B10EC"/>
    <w:rsid w:val="001D4865"/>
    <w:rsid w:val="00212B01"/>
    <w:rsid w:val="00230E0A"/>
    <w:rsid w:val="00241FCD"/>
    <w:rsid w:val="002450BA"/>
    <w:rsid w:val="002633BD"/>
    <w:rsid w:val="00281C24"/>
    <w:rsid w:val="0028733D"/>
    <w:rsid w:val="00287DCE"/>
    <w:rsid w:val="00294039"/>
    <w:rsid w:val="002A1E62"/>
    <w:rsid w:val="002D3BC6"/>
    <w:rsid w:val="002E3CA9"/>
    <w:rsid w:val="003034BD"/>
    <w:rsid w:val="00333AD7"/>
    <w:rsid w:val="003652F8"/>
    <w:rsid w:val="003777E8"/>
    <w:rsid w:val="00383FD2"/>
    <w:rsid w:val="003D1F1A"/>
    <w:rsid w:val="00434B58"/>
    <w:rsid w:val="00453872"/>
    <w:rsid w:val="00453A9C"/>
    <w:rsid w:val="00467ABF"/>
    <w:rsid w:val="004867A1"/>
    <w:rsid w:val="0049012B"/>
    <w:rsid w:val="004C1FFC"/>
    <w:rsid w:val="004E230C"/>
    <w:rsid w:val="0050331D"/>
    <w:rsid w:val="00505CD9"/>
    <w:rsid w:val="005226E3"/>
    <w:rsid w:val="00544AE0"/>
    <w:rsid w:val="005C2934"/>
    <w:rsid w:val="005C2ABC"/>
    <w:rsid w:val="005C516C"/>
    <w:rsid w:val="005D2C92"/>
    <w:rsid w:val="005E0B39"/>
    <w:rsid w:val="00603044"/>
    <w:rsid w:val="00623D26"/>
    <w:rsid w:val="00642748"/>
    <w:rsid w:val="00680125"/>
    <w:rsid w:val="00690212"/>
    <w:rsid w:val="00693555"/>
    <w:rsid w:val="006C24BE"/>
    <w:rsid w:val="006E40DA"/>
    <w:rsid w:val="007163F3"/>
    <w:rsid w:val="00734944"/>
    <w:rsid w:val="007356A2"/>
    <w:rsid w:val="00737AF2"/>
    <w:rsid w:val="00764E95"/>
    <w:rsid w:val="00787138"/>
    <w:rsid w:val="007A0CD1"/>
    <w:rsid w:val="007B1099"/>
    <w:rsid w:val="0082135C"/>
    <w:rsid w:val="00823ADB"/>
    <w:rsid w:val="00831B53"/>
    <w:rsid w:val="008D44E6"/>
    <w:rsid w:val="008D6F85"/>
    <w:rsid w:val="00902BA6"/>
    <w:rsid w:val="00905EBB"/>
    <w:rsid w:val="00916A54"/>
    <w:rsid w:val="00935E00"/>
    <w:rsid w:val="009425CD"/>
    <w:rsid w:val="00945CCC"/>
    <w:rsid w:val="00962EEB"/>
    <w:rsid w:val="0098415D"/>
    <w:rsid w:val="009947C6"/>
    <w:rsid w:val="009D3116"/>
    <w:rsid w:val="009E2705"/>
    <w:rsid w:val="00A13B78"/>
    <w:rsid w:val="00A51873"/>
    <w:rsid w:val="00A52E01"/>
    <w:rsid w:val="00A55E5E"/>
    <w:rsid w:val="00A56338"/>
    <w:rsid w:val="00A95FE3"/>
    <w:rsid w:val="00AB0FD5"/>
    <w:rsid w:val="00AC2EB9"/>
    <w:rsid w:val="00AD6599"/>
    <w:rsid w:val="00AE2210"/>
    <w:rsid w:val="00AF3EC6"/>
    <w:rsid w:val="00B06B9D"/>
    <w:rsid w:val="00B123E8"/>
    <w:rsid w:val="00B16FB7"/>
    <w:rsid w:val="00B31D27"/>
    <w:rsid w:val="00B40CB1"/>
    <w:rsid w:val="00B41EF5"/>
    <w:rsid w:val="00B421BA"/>
    <w:rsid w:val="00B50FBB"/>
    <w:rsid w:val="00BA034A"/>
    <w:rsid w:val="00BE3315"/>
    <w:rsid w:val="00BE5B26"/>
    <w:rsid w:val="00C04C06"/>
    <w:rsid w:val="00C20444"/>
    <w:rsid w:val="00C312F5"/>
    <w:rsid w:val="00C532F1"/>
    <w:rsid w:val="00C57284"/>
    <w:rsid w:val="00C71FB0"/>
    <w:rsid w:val="00C812F4"/>
    <w:rsid w:val="00C9517C"/>
    <w:rsid w:val="00CC061C"/>
    <w:rsid w:val="00CC4951"/>
    <w:rsid w:val="00CF21BB"/>
    <w:rsid w:val="00CF624F"/>
    <w:rsid w:val="00D02344"/>
    <w:rsid w:val="00D02B84"/>
    <w:rsid w:val="00D31885"/>
    <w:rsid w:val="00D4204D"/>
    <w:rsid w:val="00D57425"/>
    <w:rsid w:val="00D70756"/>
    <w:rsid w:val="00D84106"/>
    <w:rsid w:val="00DB15C7"/>
    <w:rsid w:val="00DD053B"/>
    <w:rsid w:val="00DE4EE4"/>
    <w:rsid w:val="00DF5BD0"/>
    <w:rsid w:val="00E021C0"/>
    <w:rsid w:val="00E21B1F"/>
    <w:rsid w:val="00E644F4"/>
    <w:rsid w:val="00E77F81"/>
    <w:rsid w:val="00ED526B"/>
    <w:rsid w:val="00F1363A"/>
    <w:rsid w:val="00F1604A"/>
    <w:rsid w:val="00F277E3"/>
    <w:rsid w:val="00F5084F"/>
    <w:rsid w:val="00FA5046"/>
    <w:rsid w:val="00FA5F3A"/>
    <w:rsid w:val="00FB7AA8"/>
    <w:rsid w:val="00FD21F8"/>
    <w:rsid w:val="00FD6666"/>
    <w:rsid w:val="00FD731C"/>
    <w:rsid w:val="00FF0E3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359C7"/>
  <w15:chartTrackingRefBased/>
  <w15:docId w15:val="{EC5BBDFB-C01C-462C-B819-AA19DD2A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4E6"/>
  </w:style>
  <w:style w:type="paragraph" w:styleId="Podnoje">
    <w:name w:val="footer"/>
    <w:basedOn w:val="Normal"/>
    <w:link w:val="Podnoje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4E6"/>
  </w:style>
  <w:style w:type="paragraph" w:styleId="Tekstbalonia">
    <w:name w:val="Balloon Text"/>
    <w:basedOn w:val="Normal"/>
    <w:link w:val="TekstbaloniaChar"/>
    <w:uiPriority w:val="99"/>
    <w:semiHidden/>
    <w:unhideWhenUsed/>
    <w:rsid w:val="00A9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FE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2EB9"/>
    <w:pPr>
      <w:ind w:left="720"/>
      <w:contextualSpacing/>
    </w:pPr>
  </w:style>
  <w:style w:type="character" w:customStyle="1" w:styleId="Other">
    <w:name w:val="Other_"/>
    <w:basedOn w:val="Zadanifontodlomka"/>
    <w:link w:val="Other0"/>
    <w:rsid w:val="00A52E01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Normal"/>
    <w:link w:val="Other"/>
    <w:rsid w:val="00A52E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39"/>
    <w:rsid w:val="0017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07F4-E6EB-4435-879B-321B150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Ivanka Wurzberg</cp:lastModifiedBy>
  <cp:revision>2</cp:revision>
  <cp:lastPrinted>2025-12-15T12:57:00Z</cp:lastPrinted>
  <dcterms:created xsi:type="dcterms:W3CDTF">2025-12-15T12:58:00Z</dcterms:created>
  <dcterms:modified xsi:type="dcterms:W3CDTF">2025-12-15T12:58:00Z</dcterms:modified>
</cp:coreProperties>
</file>